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0D3B" w14:textId="77777777" w:rsidR="002B075A" w:rsidRPr="00B511A2" w:rsidRDefault="00535764" w:rsidP="00912487">
      <w:pPr>
        <w:jc w:val="center"/>
        <w:rPr>
          <w:rFonts w:ascii="Cambria" w:hAnsi="Cambria"/>
          <w:b/>
          <w:sz w:val="40"/>
          <w:szCs w:val="40"/>
          <w:u w:val="single"/>
        </w:rPr>
      </w:pPr>
      <w:r w:rsidRPr="00B511A2">
        <w:rPr>
          <w:rFonts w:ascii="Cambria" w:hAnsi="Cambria"/>
          <w:b/>
          <w:sz w:val="40"/>
          <w:szCs w:val="40"/>
          <w:u w:val="single"/>
        </w:rPr>
        <w:t xml:space="preserve">Weight Loss </w:t>
      </w:r>
      <w:r w:rsidR="00B511A2">
        <w:rPr>
          <w:rFonts w:ascii="Cambria" w:hAnsi="Cambria"/>
          <w:b/>
          <w:sz w:val="40"/>
          <w:szCs w:val="40"/>
          <w:u w:val="single"/>
        </w:rPr>
        <w:t>New Patient</w:t>
      </w:r>
      <w:r w:rsidRPr="00B511A2">
        <w:rPr>
          <w:rFonts w:ascii="Cambria" w:hAnsi="Cambria"/>
          <w:b/>
          <w:sz w:val="40"/>
          <w:szCs w:val="40"/>
          <w:u w:val="single"/>
        </w:rPr>
        <w:t xml:space="preserve"> Form</w:t>
      </w:r>
    </w:p>
    <w:p w14:paraId="38A065B4" w14:textId="55975770" w:rsidR="00535764" w:rsidRPr="00EA61C8" w:rsidRDefault="00EA61C8" w:rsidP="00EA61C8">
      <w:pPr>
        <w:jc w:val="center"/>
        <w:rPr>
          <w:rFonts w:ascii="Cambria" w:hAnsi="Cambria"/>
          <w:sz w:val="32"/>
          <w:szCs w:val="32"/>
        </w:rPr>
      </w:pPr>
      <w:r w:rsidRPr="00EA61C8">
        <w:rPr>
          <w:rFonts w:ascii="Cambria" w:hAnsi="Cambria"/>
          <w:sz w:val="32"/>
          <w:szCs w:val="32"/>
        </w:rPr>
        <w:t xml:space="preserve">Dr. </w:t>
      </w:r>
      <w:r w:rsidR="00F6556B">
        <w:rPr>
          <w:rFonts w:ascii="Cambria" w:hAnsi="Cambria"/>
          <w:sz w:val="32"/>
          <w:szCs w:val="32"/>
        </w:rPr>
        <w:t>Sophie Jacob’s</w:t>
      </w:r>
      <w:r w:rsidRPr="00EA61C8">
        <w:rPr>
          <w:rFonts w:ascii="Cambria" w:hAnsi="Cambria"/>
          <w:sz w:val="32"/>
          <w:szCs w:val="32"/>
        </w:rPr>
        <w:t xml:space="preserve"> Weight Loss Center</w:t>
      </w:r>
    </w:p>
    <w:p w14:paraId="7C6A78FD" w14:textId="77777777" w:rsidR="00EA61C8" w:rsidRPr="003F0784" w:rsidRDefault="00EA61C8">
      <w:pPr>
        <w:rPr>
          <w:sz w:val="28"/>
          <w:szCs w:val="28"/>
        </w:rPr>
      </w:pPr>
    </w:p>
    <w:p w14:paraId="55AC00A8" w14:textId="77777777" w:rsidR="00E64AA4" w:rsidRDefault="00E64AA4" w:rsidP="00E64AA4">
      <w:pPr>
        <w:tabs>
          <w:tab w:val="left" w:pos="720"/>
          <w:tab w:val="left" w:pos="6523"/>
          <w:tab w:val="left" w:pos="9540"/>
        </w:tabs>
      </w:pPr>
      <w:r>
        <w:t>Name:</w:t>
      </w:r>
      <w:r>
        <w:tab/>
      </w:r>
      <w:r>
        <w:rPr>
          <w:u w:val="single"/>
        </w:rPr>
        <w:tab/>
      </w:r>
      <w:r>
        <w:t xml:space="preserve"> Birth Date: </w:t>
      </w:r>
      <w:r>
        <w:rPr>
          <w:u w:val="single"/>
        </w:rPr>
        <w:tab/>
      </w:r>
      <w:r>
        <w:tab/>
      </w:r>
    </w:p>
    <w:p w14:paraId="42A2145C" w14:textId="77777777" w:rsidR="00E64AA4" w:rsidRPr="00F30BA8" w:rsidRDefault="00E64AA4" w:rsidP="00E64AA4">
      <w:pPr>
        <w:tabs>
          <w:tab w:val="left" w:pos="720"/>
          <w:tab w:val="left" w:pos="6523"/>
          <w:tab w:val="left" w:pos="9540"/>
        </w:tabs>
        <w:spacing w:before="120"/>
      </w:pPr>
      <w:bookmarkStart w:id="0" w:name="_Hlk29457271"/>
      <w:r>
        <w:t xml:space="preserve">Address: </w:t>
      </w:r>
      <w:r>
        <w:rPr>
          <w:u w:val="single"/>
        </w:rPr>
        <w:t xml:space="preserve">                                                                     </w:t>
      </w:r>
      <w:r>
        <w:t xml:space="preserve"> City/State: </w:t>
      </w:r>
      <w:r>
        <w:rPr>
          <w:u w:val="single"/>
        </w:rPr>
        <w:tab/>
        <w:t xml:space="preserve">                    </w:t>
      </w:r>
      <w:r>
        <w:t xml:space="preserve"> Zip Code: </w:t>
      </w:r>
      <w:r>
        <w:rPr>
          <w:u w:val="single"/>
        </w:rPr>
        <w:tab/>
      </w:r>
      <w:r>
        <w:tab/>
      </w:r>
      <w:bookmarkEnd w:id="0"/>
      <w:r>
        <w:tab/>
      </w:r>
    </w:p>
    <w:p w14:paraId="5EF3D367" w14:textId="77777777" w:rsidR="00E64AA4" w:rsidRPr="00F30BA8" w:rsidRDefault="00E64AA4" w:rsidP="00E64AA4">
      <w:pPr>
        <w:tabs>
          <w:tab w:val="left" w:pos="720"/>
          <w:tab w:val="left" w:pos="9540"/>
        </w:tabs>
        <w:spacing w:before="120"/>
        <w:rPr>
          <w:u w:val="single"/>
        </w:rPr>
      </w:pPr>
      <w:r>
        <w:t>Cell#:</w:t>
      </w:r>
      <w:r>
        <w:tab/>
        <w:t>_________________         Home</w:t>
      </w:r>
      <w:r w:rsidRPr="00F30BA8">
        <w:rPr>
          <w:u w:val="single"/>
        </w:rPr>
        <w:t>#___________     ______</w:t>
      </w:r>
      <w:r>
        <w:t xml:space="preserve">       Work#: </w:t>
      </w:r>
      <w:r>
        <w:rPr>
          <w:u w:val="single"/>
        </w:rPr>
        <w:tab/>
      </w:r>
    </w:p>
    <w:p w14:paraId="34427FA9" w14:textId="08F313A6" w:rsidR="00B511A2" w:rsidRPr="002C4CF8" w:rsidRDefault="00E64AA4" w:rsidP="00B511A2">
      <w:pPr>
        <w:tabs>
          <w:tab w:val="left" w:pos="720"/>
          <w:tab w:val="left" w:pos="9540"/>
        </w:tabs>
        <w:spacing w:before="120"/>
        <w:rPr>
          <w:u w:val="single"/>
        </w:rPr>
      </w:pPr>
      <w:r>
        <w:t>Email:</w:t>
      </w:r>
      <w:r>
        <w:tab/>
      </w:r>
      <w:r>
        <w:rPr>
          <w:u w:val="single"/>
        </w:rPr>
        <w:t xml:space="preserve">                                                                                                 </w:t>
      </w:r>
      <w:r>
        <w:t xml:space="preserve">   </w:t>
      </w:r>
      <w:r w:rsidRPr="00F30BA8">
        <w:t>Occupation:</w:t>
      </w:r>
      <w:r>
        <w:t xml:space="preserve"> </w:t>
      </w:r>
      <w:r>
        <w:rPr>
          <w:u w:val="single"/>
        </w:rPr>
        <w:tab/>
      </w:r>
    </w:p>
    <w:p w14:paraId="76284AD6" w14:textId="77777777" w:rsidR="00E62978" w:rsidRPr="00E62978" w:rsidRDefault="00E62978" w:rsidP="00E62978">
      <w:pPr>
        <w:jc w:val="center"/>
        <w:rPr>
          <w:b/>
          <w:sz w:val="16"/>
          <w:szCs w:val="16"/>
        </w:rPr>
      </w:pPr>
    </w:p>
    <w:p w14:paraId="02CBE8C9" w14:textId="77777777" w:rsidR="00B511A2" w:rsidRPr="00E62978" w:rsidRDefault="00B511A2" w:rsidP="00E62978">
      <w:pPr>
        <w:jc w:val="center"/>
        <w:rPr>
          <w:b/>
          <w:sz w:val="28"/>
          <w:szCs w:val="28"/>
        </w:rPr>
      </w:pPr>
      <w:r w:rsidRPr="00E62978">
        <w:rPr>
          <w:b/>
          <w:sz w:val="28"/>
          <w:szCs w:val="28"/>
        </w:rPr>
        <w:t>How did you hear about our weight loss program?</w:t>
      </w:r>
      <w:r w:rsidRPr="00E62978">
        <w:rPr>
          <w:i/>
        </w:rPr>
        <w:t xml:space="preserve">   (Please Circle)</w:t>
      </w:r>
    </w:p>
    <w:p w14:paraId="63AE1001" w14:textId="77777777" w:rsidR="00B511A2" w:rsidRPr="00BC0CC7" w:rsidRDefault="00E62978" w:rsidP="00BC0CC7">
      <w:pPr>
        <w:tabs>
          <w:tab w:val="center" w:pos="720"/>
          <w:tab w:val="center" w:pos="1980"/>
          <w:tab w:val="center" w:pos="3420"/>
          <w:tab w:val="center" w:pos="4860"/>
          <w:tab w:val="center" w:pos="6480"/>
          <w:tab w:val="center" w:pos="8280"/>
        </w:tabs>
        <w:spacing w:before="160"/>
        <w:ind w:left="346"/>
        <w:rPr>
          <w:i/>
        </w:rPr>
      </w:pPr>
      <w:r w:rsidRPr="00BC0CC7">
        <w:rPr>
          <w:i/>
        </w:rPr>
        <w:tab/>
      </w:r>
      <w:r w:rsidR="00B511A2" w:rsidRPr="00BC0CC7">
        <w:rPr>
          <w:i/>
        </w:rPr>
        <w:t>Email</w:t>
      </w:r>
      <w:r w:rsidR="00B511A2" w:rsidRPr="00BC0CC7">
        <w:rPr>
          <w:i/>
        </w:rPr>
        <w:tab/>
        <w:t>Facebook</w:t>
      </w:r>
      <w:r w:rsidR="00B511A2" w:rsidRPr="00BC0CC7">
        <w:rPr>
          <w:i/>
        </w:rPr>
        <w:tab/>
        <w:t>Postcard</w:t>
      </w:r>
      <w:r w:rsidR="00B511A2" w:rsidRPr="00BC0CC7">
        <w:rPr>
          <w:i/>
        </w:rPr>
        <w:tab/>
        <w:t>Handout</w:t>
      </w:r>
      <w:r w:rsidR="00B511A2" w:rsidRPr="00BC0CC7">
        <w:rPr>
          <w:i/>
        </w:rPr>
        <w:tab/>
        <w:t>Mail</w:t>
      </w:r>
      <w:r w:rsidR="00B511A2" w:rsidRPr="00BC0CC7">
        <w:rPr>
          <w:i/>
        </w:rPr>
        <w:tab/>
        <w:t>Poster/Sign</w:t>
      </w:r>
    </w:p>
    <w:p w14:paraId="27A8DDEB" w14:textId="7019D866" w:rsidR="00B511A2" w:rsidRPr="00BC0CC7" w:rsidRDefault="00E62978" w:rsidP="00BC0CC7">
      <w:pPr>
        <w:tabs>
          <w:tab w:val="center" w:pos="720"/>
          <w:tab w:val="center" w:pos="1980"/>
          <w:tab w:val="center" w:pos="3420"/>
          <w:tab w:val="center" w:pos="4860"/>
          <w:tab w:val="center" w:pos="6480"/>
          <w:tab w:val="center" w:pos="8280"/>
        </w:tabs>
        <w:spacing w:before="160"/>
        <w:ind w:left="346"/>
        <w:rPr>
          <w:i/>
        </w:rPr>
      </w:pPr>
      <w:r w:rsidRPr="00BC0CC7">
        <w:rPr>
          <w:i/>
        </w:rPr>
        <w:tab/>
      </w:r>
      <w:r w:rsidR="00B511A2" w:rsidRPr="00BC0CC7">
        <w:rPr>
          <w:i/>
        </w:rPr>
        <w:t>Friend</w:t>
      </w:r>
      <w:r w:rsidR="00B511A2" w:rsidRPr="00BC0CC7">
        <w:rPr>
          <w:i/>
        </w:rPr>
        <w:tab/>
        <w:t>Radio</w:t>
      </w:r>
      <w:r w:rsidR="00B511A2" w:rsidRPr="00BC0CC7">
        <w:rPr>
          <w:i/>
        </w:rPr>
        <w:tab/>
        <w:t>TV ad</w:t>
      </w:r>
      <w:r w:rsidR="00B511A2" w:rsidRPr="00BC0CC7">
        <w:rPr>
          <w:i/>
        </w:rPr>
        <w:tab/>
        <w:t xml:space="preserve">Dr. </w:t>
      </w:r>
      <w:r w:rsidR="00C92A1C">
        <w:rPr>
          <w:i/>
        </w:rPr>
        <w:t xml:space="preserve">Sophie </w:t>
      </w:r>
      <w:r w:rsidR="00B511A2" w:rsidRPr="00BC0CC7">
        <w:rPr>
          <w:i/>
        </w:rPr>
        <w:tab/>
        <w:t>Front Desk</w:t>
      </w:r>
      <w:r w:rsidR="00B511A2" w:rsidRPr="00BC0CC7">
        <w:rPr>
          <w:i/>
        </w:rPr>
        <w:tab/>
        <w:t>Weight loss talk</w:t>
      </w:r>
    </w:p>
    <w:p w14:paraId="14564BE7" w14:textId="77777777" w:rsidR="00535764" w:rsidRPr="00BC0CC7" w:rsidRDefault="00535764">
      <w:pPr>
        <w:rPr>
          <w:sz w:val="16"/>
          <w:szCs w:val="16"/>
        </w:rPr>
      </w:pPr>
    </w:p>
    <w:p w14:paraId="4DAA93FD" w14:textId="77777777" w:rsidR="00535764" w:rsidRPr="00E62978" w:rsidRDefault="00535764">
      <w:pPr>
        <w:rPr>
          <w:b/>
          <w:sz w:val="28"/>
          <w:szCs w:val="28"/>
          <w:u w:val="single"/>
        </w:rPr>
      </w:pPr>
      <w:r w:rsidRPr="00E62978">
        <w:rPr>
          <w:b/>
          <w:sz w:val="28"/>
          <w:szCs w:val="28"/>
          <w:u w:val="single"/>
        </w:rPr>
        <w:t>Health and Wellness History</w:t>
      </w:r>
    </w:p>
    <w:p w14:paraId="23FC3E28" w14:textId="77777777" w:rsidR="00535764" w:rsidRPr="00E62978" w:rsidRDefault="00535764">
      <w:pPr>
        <w:rPr>
          <w:sz w:val="16"/>
          <w:szCs w:val="16"/>
        </w:rPr>
      </w:pPr>
    </w:p>
    <w:p w14:paraId="1EE957EE" w14:textId="77777777" w:rsidR="00EA61C8" w:rsidRPr="00EA61C8" w:rsidRDefault="00EA61C8" w:rsidP="00EA61C8">
      <w:pPr>
        <w:tabs>
          <w:tab w:val="left" w:pos="9540"/>
        </w:tabs>
        <w:rPr>
          <w:u w:val="single"/>
        </w:rPr>
      </w:pPr>
      <w:r>
        <w:t xml:space="preserve">Has your doctor advised you to lose weight?  </w:t>
      </w:r>
      <w:r>
        <w:rPr>
          <w:u w:val="single"/>
        </w:rPr>
        <w:tab/>
      </w:r>
    </w:p>
    <w:p w14:paraId="78DEFF4D" w14:textId="77777777" w:rsid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Do you have any dietary restrictions? </w:t>
      </w:r>
      <w:r>
        <w:rPr>
          <w:u w:val="single"/>
        </w:rPr>
        <w:tab/>
      </w:r>
    </w:p>
    <w:p w14:paraId="1DF535DE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rPr>
          <w:u w:val="single"/>
        </w:rPr>
        <w:tab/>
      </w:r>
    </w:p>
    <w:p w14:paraId="63205A17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Are you taking any medication? </w:t>
      </w:r>
      <w:r>
        <w:rPr>
          <w:u w:val="single"/>
        </w:rPr>
        <w:tab/>
      </w:r>
    </w:p>
    <w:p w14:paraId="6B2D1964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How often do you exercise? </w:t>
      </w:r>
      <w:r>
        <w:rPr>
          <w:u w:val="single"/>
        </w:rPr>
        <w:tab/>
      </w:r>
    </w:p>
    <w:p w14:paraId="3C3406E4" w14:textId="77777777" w:rsidR="003F3CED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What type of exercise do you do? </w:t>
      </w:r>
      <w:r>
        <w:rPr>
          <w:u w:val="single"/>
        </w:rPr>
        <w:tab/>
      </w:r>
    </w:p>
    <w:p w14:paraId="32F93285" w14:textId="77777777" w:rsidR="003F3CED" w:rsidRDefault="003F3CED" w:rsidP="003F3C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D4C36B1" wp14:editId="7FDB05DB">
                <wp:simplePos x="0" y="0"/>
                <wp:positionH relativeFrom="column">
                  <wp:posOffset>219075</wp:posOffset>
                </wp:positionH>
                <wp:positionV relativeFrom="paragraph">
                  <wp:posOffset>7256780</wp:posOffset>
                </wp:positionV>
                <wp:extent cx="7163435" cy="25260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3435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7678" id="Rectangle 2" o:spid="_x0000_s1026" style="position:absolute;margin-left:17.25pt;margin-top:571.4pt;width:564.05pt;height:198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360" w:type="dxa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900"/>
        <w:gridCol w:w="1170"/>
        <w:gridCol w:w="1170"/>
        <w:gridCol w:w="1080"/>
        <w:gridCol w:w="1350"/>
        <w:gridCol w:w="1260"/>
      </w:tblGrid>
      <w:tr w:rsidR="0068052C" w14:paraId="613D1E5F" w14:textId="77777777" w:rsidTr="00450042">
        <w:trPr>
          <w:trHeight w:val="330"/>
        </w:trPr>
        <w:tc>
          <w:tcPr>
            <w:tcW w:w="2430" w:type="dxa"/>
            <w:vAlign w:val="bottom"/>
            <w:hideMark/>
          </w:tcPr>
          <w:p w14:paraId="1D13DC0E" w14:textId="77777777" w:rsidR="0068052C" w:rsidRDefault="0068052C" w:rsidP="0068052C">
            <w:pPr>
              <w:widowControl w:val="0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900" w:type="dxa"/>
            <w:vAlign w:val="center"/>
            <w:hideMark/>
          </w:tcPr>
          <w:p w14:paraId="1DEDC05B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3F3CED">
              <w:rPr>
                <w:b/>
                <w:bCs/>
                <w:sz w:val="20"/>
                <w:szCs w:val="20"/>
              </w:rPr>
              <w:t>Daily</w:t>
            </w:r>
          </w:p>
        </w:tc>
        <w:tc>
          <w:tcPr>
            <w:tcW w:w="1170" w:type="dxa"/>
            <w:vAlign w:val="center"/>
            <w:hideMark/>
          </w:tcPr>
          <w:p w14:paraId="44F93089" w14:textId="77777777" w:rsidR="0068052C" w:rsidRPr="003F3CED" w:rsidRDefault="0068052C" w:rsidP="00450042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sz w:val="20"/>
                <w:szCs w:val="20"/>
              </w:rPr>
              <w:t xml:space="preserve">3 or more </w:t>
            </w:r>
            <w:r w:rsidR="0045004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 week</w:t>
            </w:r>
          </w:p>
        </w:tc>
        <w:tc>
          <w:tcPr>
            <w:tcW w:w="1170" w:type="dxa"/>
            <w:vAlign w:val="center"/>
            <w:hideMark/>
          </w:tcPr>
          <w:p w14:paraId="26C7CA91" w14:textId="77777777" w:rsidR="0068052C" w:rsidRPr="00450042" w:rsidRDefault="0068052C" w:rsidP="0045004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2 </w:t>
            </w:r>
            <w:r w:rsidR="00450042">
              <w:rPr>
                <w:b/>
                <w:bCs/>
                <w:sz w:val="20"/>
                <w:szCs w:val="20"/>
              </w:rPr>
              <w:t xml:space="preserve">times   per </w:t>
            </w:r>
            <w:r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080" w:type="dxa"/>
            <w:vAlign w:val="center"/>
            <w:hideMark/>
          </w:tcPr>
          <w:p w14:paraId="59B2EB80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sz w:val="20"/>
                <w:szCs w:val="20"/>
              </w:rPr>
              <w:t>1-2 times per month</w:t>
            </w:r>
          </w:p>
        </w:tc>
        <w:tc>
          <w:tcPr>
            <w:tcW w:w="1350" w:type="dxa"/>
            <w:vAlign w:val="center"/>
            <w:hideMark/>
          </w:tcPr>
          <w:p w14:paraId="40016AA3" w14:textId="77777777" w:rsidR="0068052C" w:rsidRPr="0068052C" w:rsidRDefault="0068052C" w:rsidP="0068052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s than once a month</w:t>
            </w:r>
          </w:p>
        </w:tc>
        <w:tc>
          <w:tcPr>
            <w:tcW w:w="1260" w:type="dxa"/>
            <w:vAlign w:val="center"/>
            <w:hideMark/>
          </w:tcPr>
          <w:p w14:paraId="1164C097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3F3CED">
              <w:rPr>
                <w:b/>
                <w:bCs/>
                <w:sz w:val="20"/>
                <w:szCs w:val="20"/>
              </w:rPr>
              <w:t>Never</w:t>
            </w:r>
          </w:p>
        </w:tc>
      </w:tr>
      <w:tr w:rsidR="0068052C" w14:paraId="3882E6BA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00C3013A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Standing</w:t>
            </w:r>
            <w:r>
              <w:rPr>
                <w:rFonts w:cstheme="minorHAnsi"/>
              </w:rPr>
              <w:t xml:space="preserve">  or Walking</w:t>
            </w:r>
            <w:r w:rsidRPr="003F3CED">
              <w:rPr>
                <w:rFonts w:cstheme="minorHAnsi"/>
              </w:rPr>
              <w:t> 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5412B1F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6C42046E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3BB0E20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0BDB058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6C6FB24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141659E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31187319" w14:textId="77777777" w:rsidTr="00450042">
        <w:trPr>
          <w:trHeight w:val="287"/>
        </w:trPr>
        <w:tc>
          <w:tcPr>
            <w:tcW w:w="2430" w:type="dxa"/>
            <w:vAlign w:val="center"/>
            <w:hideMark/>
          </w:tcPr>
          <w:p w14:paraId="10DA4D2F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</w:rPr>
              <w:t xml:space="preserve">Work or </w:t>
            </w:r>
            <w:r w:rsidRPr="003F3CED">
              <w:rPr>
                <w:rFonts w:cstheme="minorHAnsi"/>
              </w:rPr>
              <w:t>Sit at a Desk :</w:t>
            </w:r>
          </w:p>
        </w:tc>
        <w:tc>
          <w:tcPr>
            <w:tcW w:w="900" w:type="dxa"/>
            <w:vAlign w:val="bottom"/>
            <w:hideMark/>
          </w:tcPr>
          <w:p w14:paraId="21CFAEDC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3773FCE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77B9C843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vAlign w:val="bottom"/>
            <w:hideMark/>
          </w:tcPr>
          <w:p w14:paraId="2D44A1D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vAlign w:val="bottom"/>
            <w:hideMark/>
          </w:tcPr>
          <w:p w14:paraId="3D014D0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vAlign w:val="bottom"/>
            <w:hideMark/>
          </w:tcPr>
          <w:p w14:paraId="75F41D64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337AC381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120463F8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Moderate/Heavy labor 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4D7BEB6C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6036F45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6CD06628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11EC004C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25D42F83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582F8E8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698AD0A4" w14:textId="77777777" w:rsidTr="00450042">
        <w:trPr>
          <w:trHeight w:val="287"/>
        </w:trPr>
        <w:tc>
          <w:tcPr>
            <w:tcW w:w="2430" w:type="dxa"/>
            <w:vAlign w:val="center"/>
            <w:hideMark/>
          </w:tcPr>
          <w:p w14:paraId="07AB0123" w14:textId="77777777" w:rsidR="0068052C" w:rsidRPr="003F3CED" w:rsidRDefault="0068052C" w:rsidP="00450042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Tobacco/</w:t>
            </w:r>
            <w:r w:rsidR="00450042">
              <w:rPr>
                <w:rFonts w:cstheme="minorHAnsi"/>
              </w:rPr>
              <w:t>Smoke</w:t>
            </w:r>
            <w:r w:rsidRPr="003F3CED">
              <w:rPr>
                <w:rFonts w:cstheme="minorHAnsi"/>
              </w:rPr>
              <w:t> :</w:t>
            </w:r>
          </w:p>
        </w:tc>
        <w:tc>
          <w:tcPr>
            <w:tcW w:w="900" w:type="dxa"/>
            <w:vAlign w:val="bottom"/>
            <w:hideMark/>
          </w:tcPr>
          <w:p w14:paraId="465743F4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14:paraId="1CD6AFE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7325DBB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vAlign w:val="bottom"/>
            <w:hideMark/>
          </w:tcPr>
          <w:p w14:paraId="0E6C1125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vAlign w:val="bottom"/>
            <w:hideMark/>
          </w:tcPr>
          <w:p w14:paraId="62DA7B8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vAlign w:val="bottom"/>
            <w:hideMark/>
          </w:tcPr>
          <w:p w14:paraId="72C0CD24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71F99D7F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0D731972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Alcoholic beverages 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13A3D32E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0EE937F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415F28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7905E40E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720AE41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26DC717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05267E8B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101C04FB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 xml:space="preserve">Caffeine </w:t>
            </w:r>
            <w:r>
              <w:rPr>
                <w:rFonts w:cstheme="minorHAnsi"/>
              </w:rPr>
              <w:t>/ Energy drinks</w:t>
            </w:r>
            <w:r w:rsidRPr="003F3CED">
              <w:rPr>
                <w:rFonts w:cstheme="minorHAnsi"/>
              </w:rPr>
              <w:t>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1DF7BDC5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4437E4F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F57ACA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5186483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278E75BA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1F47161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</w:tbl>
    <w:p w14:paraId="30D15158" w14:textId="77777777" w:rsidR="00EA61C8" w:rsidRDefault="00EA61C8">
      <w:pPr>
        <w:tabs>
          <w:tab w:val="left" w:pos="3192"/>
          <w:tab w:val="left" w:pos="6384"/>
        </w:tabs>
      </w:pPr>
      <w:r>
        <w:tab/>
      </w:r>
      <w:r>
        <w:tab/>
      </w:r>
    </w:p>
    <w:p w14:paraId="692A754F" w14:textId="77777777" w:rsidR="00535764" w:rsidRPr="00B511A2" w:rsidRDefault="00535764" w:rsidP="002C4CF8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>Check ALL areas of treatment that interest you:</w:t>
      </w:r>
    </w:p>
    <w:p w14:paraId="1CE33776" w14:textId="77777777" w:rsidR="00535764" w:rsidRPr="003F0784" w:rsidRDefault="00535764" w:rsidP="002C4CF8">
      <w:pPr>
        <w:rPr>
          <w:sz w:val="10"/>
          <w:szCs w:val="10"/>
        </w:rPr>
      </w:pPr>
    </w:p>
    <w:p w14:paraId="53D36296" w14:textId="77777777" w:rsidR="00EA61C8" w:rsidRPr="003F0784" w:rsidRDefault="00EA61C8" w:rsidP="002C4CF8">
      <w:pPr>
        <w:pStyle w:val="ListParagraph"/>
        <w:numPr>
          <w:ilvl w:val="0"/>
          <w:numId w:val="1"/>
        </w:numPr>
        <w:rPr>
          <w:sz w:val="10"/>
          <w:szCs w:val="10"/>
        </w:rPr>
        <w:sectPr w:rsidR="00EA61C8" w:rsidRPr="003F0784" w:rsidSect="002C4CF8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6F7A0196" w14:textId="77777777" w:rsidR="00535764" w:rsidRPr="00EA61C8" w:rsidRDefault="00535764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EA61C8">
        <w:rPr>
          <w:sz w:val="24"/>
          <w:szCs w:val="24"/>
        </w:rPr>
        <w:t>Weight Loss</w:t>
      </w:r>
      <w:r w:rsidR="003F0784">
        <w:rPr>
          <w:sz w:val="24"/>
          <w:szCs w:val="24"/>
        </w:rPr>
        <w:tab/>
      </w:r>
    </w:p>
    <w:p w14:paraId="369BC351" w14:textId="77777777" w:rsidR="00535764" w:rsidRPr="00912487" w:rsidRDefault="00535764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912487">
        <w:rPr>
          <w:sz w:val="24"/>
          <w:szCs w:val="24"/>
        </w:rPr>
        <w:t>Cleansing and Deto</w:t>
      </w:r>
      <w:r w:rsidR="00EA61C8">
        <w:rPr>
          <w:sz w:val="24"/>
          <w:szCs w:val="24"/>
        </w:rPr>
        <w:t>x</w:t>
      </w:r>
      <w:r w:rsidRPr="00912487">
        <w:rPr>
          <w:sz w:val="24"/>
          <w:szCs w:val="24"/>
        </w:rPr>
        <w:t>ification</w:t>
      </w:r>
    </w:p>
    <w:p w14:paraId="10A0BC97" w14:textId="77777777" w:rsidR="00EA61C8" w:rsidRDefault="00EA61C8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EA61C8">
        <w:rPr>
          <w:sz w:val="24"/>
          <w:szCs w:val="24"/>
        </w:rPr>
        <w:t>More Energy</w:t>
      </w:r>
    </w:p>
    <w:p w14:paraId="016FAF3F" w14:textId="77777777" w:rsidR="00EA61C8" w:rsidRPr="00912487" w:rsidRDefault="00EA61C8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Cellulite Reduction</w:t>
      </w:r>
    </w:p>
    <w:p w14:paraId="34A2B4D1" w14:textId="77777777" w:rsidR="0068052C" w:rsidRDefault="0068052C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912487">
        <w:rPr>
          <w:sz w:val="24"/>
          <w:szCs w:val="24"/>
        </w:rPr>
        <w:t xml:space="preserve">Non-Invasive </w:t>
      </w:r>
      <w:r w:rsidR="00BC0CC7">
        <w:rPr>
          <w:sz w:val="24"/>
          <w:szCs w:val="24"/>
        </w:rPr>
        <w:br/>
      </w:r>
      <w:proofErr w:type="spellStart"/>
      <w:r w:rsidRPr="00912487">
        <w:rPr>
          <w:sz w:val="24"/>
          <w:szCs w:val="24"/>
        </w:rPr>
        <w:t>Lipo</w:t>
      </w:r>
      <w:proofErr w:type="spellEnd"/>
      <w:r w:rsidRPr="00912487">
        <w:rPr>
          <w:sz w:val="24"/>
          <w:szCs w:val="24"/>
        </w:rPr>
        <w:t xml:space="preserve"> Laser</w:t>
      </w:r>
    </w:p>
    <w:p w14:paraId="60FF80DB" w14:textId="77777777" w:rsidR="0068052C" w:rsidRDefault="0068052C" w:rsidP="002C4CF8">
      <w:pPr>
        <w:sectPr w:rsidR="0068052C" w:rsidSect="0068052C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44FF291D" w14:textId="77777777" w:rsidR="00EA61C8" w:rsidRPr="00BC0CC7" w:rsidRDefault="00EA61C8" w:rsidP="002C4CF8">
      <w:pPr>
        <w:rPr>
          <w:sz w:val="10"/>
          <w:szCs w:val="10"/>
        </w:rPr>
      </w:pPr>
    </w:p>
    <w:p w14:paraId="0BD90DB6" w14:textId="77777777" w:rsidR="003F0784" w:rsidRPr="00BC0CC7" w:rsidRDefault="003F0784" w:rsidP="002C4CF8">
      <w:pPr>
        <w:rPr>
          <w:sz w:val="10"/>
          <w:szCs w:val="10"/>
        </w:rPr>
        <w:sectPr w:rsidR="003F0784" w:rsidRPr="00BC0CC7" w:rsidSect="00EA61C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0EFC03B" w14:textId="77777777" w:rsidR="00535764" w:rsidRDefault="00535764" w:rsidP="002C4CF8">
      <w:pPr>
        <w:tabs>
          <w:tab w:val="left" w:pos="6120"/>
        </w:tabs>
      </w:pPr>
      <w:r>
        <w:t xml:space="preserve">Do you know that all treatments </w:t>
      </w:r>
      <w:r w:rsidR="003F0784">
        <w:t xml:space="preserve">listed </w:t>
      </w:r>
      <w:r>
        <w:t>above are 100% safe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28AE6B5B" w14:textId="77777777" w:rsidR="00535764" w:rsidRDefault="00535764" w:rsidP="002C4CF8">
      <w:pPr>
        <w:tabs>
          <w:tab w:val="left" w:pos="6120"/>
        </w:tabs>
      </w:pPr>
      <w:r>
        <w:t>Have you ever used any of the above trea</w:t>
      </w:r>
      <w:r w:rsidR="003F0784">
        <w:t>t</w:t>
      </w:r>
      <w:r>
        <w:t>ments before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6594651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t>What do you consider to be your ideal weight?</w:t>
      </w:r>
      <w:r w:rsidR="003F0784">
        <w:t xml:space="preserve"> </w:t>
      </w:r>
      <w:r w:rsidR="003F0784">
        <w:rPr>
          <w:u w:val="single"/>
        </w:rPr>
        <w:tab/>
      </w:r>
    </w:p>
    <w:p w14:paraId="69EB7D78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t>How much weight do you want to lose?</w:t>
      </w:r>
      <w:r w:rsidR="003F0784">
        <w:t xml:space="preserve"> </w:t>
      </w:r>
      <w:r w:rsidR="003F0784">
        <w:rPr>
          <w:u w:val="single"/>
        </w:rPr>
        <w:tab/>
      </w:r>
    </w:p>
    <w:p w14:paraId="0A3961F4" w14:textId="77777777" w:rsidR="00535764" w:rsidRPr="003F0784" w:rsidRDefault="00450042" w:rsidP="003F0784">
      <w:pPr>
        <w:tabs>
          <w:tab w:val="left" w:pos="9540"/>
        </w:tabs>
        <w:spacing w:before="1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C8F6F" wp14:editId="707E102D">
                <wp:simplePos x="0" y="0"/>
                <wp:positionH relativeFrom="column">
                  <wp:posOffset>990600</wp:posOffset>
                </wp:positionH>
                <wp:positionV relativeFrom="paragraph">
                  <wp:posOffset>394970</wp:posOffset>
                </wp:positionV>
                <wp:extent cx="37719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B816" w14:textId="77777777" w:rsidR="00E62978" w:rsidRPr="00E62978" w:rsidRDefault="00E62978" w:rsidP="00E6297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~ </w:t>
                            </w:r>
                            <w:r w:rsidRPr="00E62978">
                              <w:rPr>
                                <w:i/>
                                <w:sz w:val="24"/>
                                <w:szCs w:val="24"/>
                              </w:rPr>
                              <w:t>Turn Over To Complet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~</w:t>
                            </w:r>
                          </w:p>
                          <w:p w14:paraId="70457695" w14:textId="77777777" w:rsidR="002C4CF8" w:rsidRDefault="002C4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8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31.1pt;width:29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" filled="f" stroked="f">
                <v:textbox>
                  <w:txbxContent>
                    <w:p w14:paraId="3D0EB816" w14:textId="77777777" w:rsidR="00E62978" w:rsidRPr="00E62978" w:rsidRDefault="00E62978" w:rsidP="00E6297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~ </w:t>
                      </w:r>
                      <w:r w:rsidRPr="00E62978">
                        <w:rPr>
                          <w:i/>
                          <w:sz w:val="24"/>
                          <w:szCs w:val="24"/>
                        </w:rPr>
                        <w:t>Turn Over To Complet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~</w:t>
                      </w:r>
                    </w:p>
                    <w:p w14:paraId="70457695" w14:textId="77777777" w:rsidR="002C4CF8" w:rsidRDefault="002C4CF8"/>
                  </w:txbxContent>
                </v:textbox>
              </v:shape>
            </w:pict>
          </mc:Fallback>
        </mc:AlternateContent>
      </w:r>
      <w:r w:rsidR="00535764">
        <w:t>When was the last time you were at your goal weight?</w:t>
      </w:r>
      <w:r w:rsidR="003F0784">
        <w:t xml:space="preserve"> </w:t>
      </w:r>
      <w:r w:rsidR="003F0784">
        <w:rPr>
          <w:u w:val="single"/>
        </w:rPr>
        <w:tab/>
      </w:r>
    </w:p>
    <w:p w14:paraId="566F7CB2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lastRenderedPageBreak/>
        <w:t>How many times a year do you diet?</w:t>
      </w:r>
      <w:r w:rsidR="003F0784">
        <w:t xml:space="preserve"> </w:t>
      </w:r>
      <w:r w:rsidR="003F0784">
        <w:rPr>
          <w:u w:val="single"/>
        </w:rPr>
        <w:tab/>
      </w:r>
    </w:p>
    <w:p w14:paraId="48F3BCB3" w14:textId="77777777" w:rsidR="00194730" w:rsidRDefault="00535764" w:rsidP="002C4CF8">
      <w:pPr>
        <w:tabs>
          <w:tab w:val="left" w:pos="9540"/>
        </w:tabs>
        <w:rPr>
          <w:u w:val="single"/>
        </w:rPr>
      </w:pPr>
      <w:r>
        <w:t>What is stopping you from losing weight on your own?</w:t>
      </w:r>
      <w:r w:rsidR="003F0784">
        <w:t xml:space="preserve"> </w:t>
      </w:r>
      <w:r w:rsidR="003F0784">
        <w:rPr>
          <w:u w:val="single"/>
        </w:rPr>
        <w:tab/>
      </w:r>
    </w:p>
    <w:p w14:paraId="06DBABE2" w14:textId="67027993" w:rsidR="00535764" w:rsidRPr="003F0784" w:rsidRDefault="00194730" w:rsidP="002C4CF8">
      <w:pPr>
        <w:tabs>
          <w:tab w:val="left" w:pos="9540"/>
        </w:tabs>
        <w:rPr>
          <w:u w:val="single"/>
        </w:rPr>
      </w:pPr>
      <w:r>
        <w:t>List of surgeries</w:t>
      </w:r>
      <w:r w:rsidR="00535764">
        <w:t>?</w:t>
      </w:r>
      <w:r w:rsidR="003F0784">
        <w:t xml:space="preserve"> </w:t>
      </w:r>
      <w:r w:rsidR="003F0784">
        <w:rPr>
          <w:u w:val="single"/>
        </w:rPr>
        <w:tab/>
      </w:r>
    </w:p>
    <w:p w14:paraId="345DB539" w14:textId="77777777" w:rsidR="00535764" w:rsidRDefault="00535764" w:rsidP="002C4CF8">
      <w:pPr>
        <w:tabs>
          <w:tab w:val="left" w:pos="6120"/>
        </w:tabs>
      </w:pPr>
      <w:r>
        <w:t>Does your weight problem make you physically uncomfortable?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09FE276C" w14:textId="77777777" w:rsidR="00535764" w:rsidRDefault="00535764" w:rsidP="002C4CF8">
      <w:pPr>
        <w:tabs>
          <w:tab w:val="left" w:pos="6120"/>
        </w:tabs>
      </w:pPr>
      <w:r>
        <w:t xml:space="preserve">Does your weight problem cause </w:t>
      </w:r>
      <w:r w:rsidR="003F0784">
        <w:t xml:space="preserve">you </w:t>
      </w:r>
      <w:r>
        <w:t>physical pain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763B1A4C" w14:textId="77777777" w:rsidR="00535764" w:rsidRDefault="00535764" w:rsidP="002C4CF8">
      <w:pPr>
        <w:tabs>
          <w:tab w:val="left" w:pos="6120"/>
        </w:tabs>
      </w:pPr>
      <w:r>
        <w:t>Are you embarrassed by your excessive weight?</w:t>
      </w:r>
      <w:r w:rsidR="003F0784" w:rsidRPr="003F0784">
        <w:t xml:space="preserve"> </w:t>
      </w:r>
      <w:r w:rsidR="003F0784">
        <w:tab/>
      </w:r>
      <w:r w:rsidR="003F0784" w:rsidRPr="0068052C">
        <w:rPr>
          <w:sz w:val="24"/>
          <w:szCs w:val="24"/>
        </w:rPr>
        <w:sym w:font="Wingdings" w:char="F0A8"/>
      </w:r>
      <w:r w:rsidR="003F0784" w:rsidRPr="0068052C">
        <w:rPr>
          <w:sz w:val="24"/>
          <w:szCs w:val="24"/>
        </w:rPr>
        <w:t xml:space="preserve"> YES</w:t>
      </w:r>
      <w:r w:rsidR="003F0784" w:rsidRPr="0068052C">
        <w:rPr>
          <w:sz w:val="24"/>
          <w:szCs w:val="24"/>
        </w:rPr>
        <w:tab/>
      </w:r>
      <w:r w:rsidR="003F0784" w:rsidRPr="0068052C">
        <w:rPr>
          <w:sz w:val="24"/>
          <w:szCs w:val="24"/>
        </w:rPr>
        <w:sym w:font="Wingdings" w:char="F0A8"/>
      </w:r>
      <w:r w:rsidR="003F0784" w:rsidRPr="0068052C">
        <w:rPr>
          <w:sz w:val="24"/>
          <w:szCs w:val="24"/>
        </w:rPr>
        <w:t xml:space="preserve"> NO</w:t>
      </w:r>
    </w:p>
    <w:p w14:paraId="546CBB10" w14:textId="77777777" w:rsidR="00535764" w:rsidRDefault="00535764" w:rsidP="002C4CF8">
      <w:pPr>
        <w:tabs>
          <w:tab w:val="left" w:pos="6120"/>
        </w:tabs>
      </w:pPr>
      <w:r>
        <w:t>Do you binge eat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6A512C8D" w14:textId="77777777" w:rsidR="00535764" w:rsidRDefault="00535764" w:rsidP="002C4CF8">
      <w:pPr>
        <w:tabs>
          <w:tab w:val="left" w:pos="6120"/>
        </w:tabs>
      </w:pPr>
      <w:r>
        <w:t>Do you suffer from uncontrollable cravings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72711F6" w14:textId="77777777" w:rsidR="00535764" w:rsidRDefault="00535764" w:rsidP="002C4CF8">
      <w:pPr>
        <w:tabs>
          <w:tab w:val="left" w:pos="6120"/>
        </w:tabs>
      </w:pPr>
      <w:r>
        <w:t>Do you eat because of your emotions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0E8E40E" w14:textId="77777777" w:rsidR="00535764" w:rsidRPr="0068052C" w:rsidRDefault="00535764" w:rsidP="002C4CF8">
      <w:pPr>
        <w:tabs>
          <w:tab w:val="left" w:pos="6120"/>
        </w:tabs>
        <w:rPr>
          <w:u w:val="single"/>
        </w:rPr>
      </w:pPr>
      <w:r>
        <w:t>Do you eat between meals?</w:t>
      </w:r>
      <w:r w:rsidR="003F0784" w:rsidRPr="003F0784">
        <w:t xml:space="preserve"> </w:t>
      </w:r>
      <w:r w:rsidR="0068052C">
        <w:t xml:space="preserve">       </w:t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68052C">
        <w:t xml:space="preserve">      </w:t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  <w:r w:rsidR="0068052C">
        <w:rPr>
          <w:sz w:val="24"/>
          <w:szCs w:val="24"/>
        </w:rPr>
        <w:t xml:space="preserve">    If yes, what do you eat? </w:t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</w:p>
    <w:p w14:paraId="4181D72F" w14:textId="77777777" w:rsidR="00535764" w:rsidRDefault="00535764" w:rsidP="002C4CF8">
      <w:pPr>
        <w:tabs>
          <w:tab w:val="left" w:pos="6120"/>
        </w:tabs>
      </w:pPr>
      <w:r>
        <w:t xml:space="preserve">Do you feel that </w:t>
      </w:r>
      <w:proofErr w:type="spellStart"/>
      <w:r>
        <w:t>your</w:t>
      </w:r>
      <w:proofErr w:type="spellEnd"/>
      <w:r>
        <w:t xml:space="preserve"> eating behaviors are normal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2D2907B5" w14:textId="77777777" w:rsidR="003F0784" w:rsidRPr="003F0784" w:rsidRDefault="003F0784" w:rsidP="002C4CF8">
      <w:pPr>
        <w:tabs>
          <w:tab w:val="left" w:pos="9540"/>
        </w:tabs>
        <w:rPr>
          <w:u w:val="single"/>
        </w:rPr>
      </w:pPr>
      <w:r>
        <w:t>How often do you feel tired, or out</w:t>
      </w:r>
      <w:r w:rsidR="00535764">
        <w:t xml:space="preserve"> of energy?</w:t>
      </w:r>
      <w:r>
        <w:t xml:space="preserve"> </w:t>
      </w:r>
      <w:r>
        <w:rPr>
          <w:u w:val="single"/>
        </w:rPr>
        <w:tab/>
      </w:r>
    </w:p>
    <w:p w14:paraId="1A19783B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t>How fast do you want to be slim, trim, and fit?</w:t>
      </w:r>
      <w:r w:rsidR="003F0784" w:rsidRPr="003F0784">
        <w:t xml:space="preserve"> </w:t>
      </w:r>
      <w:r w:rsidR="003F0784">
        <w:rPr>
          <w:u w:val="single"/>
        </w:rPr>
        <w:tab/>
      </w:r>
    </w:p>
    <w:p w14:paraId="5E26423A" w14:textId="77777777" w:rsidR="003F0784" w:rsidRDefault="003F0784" w:rsidP="002C4CF8">
      <w:pPr>
        <w:tabs>
          <w:tab w:val="left" w:pos="6120"/>
        </w:tabs>
      </w:pPr>
      <w:r>
        <w:t>Is Successful weight loss a top priority?</w:t>
      </w:r>
      <w:r w:rsidRPr="003F0784">
        <w:t xml:space="preserve"> </w:t>
      </w:r>
      <w:r>
        <w:tab/>
      </w:r>
      <w:r w:rsidRPr="0068052C">
        <w:rPr>
          <w:sz w:val="24"/>
          <w:szCs w:val="24"/>
        </w:rPr>
        <w:sym w:font="Wingdings" w:char="F0A8"/>
      </w:r>
      <w:r w:rsidRPr="0068052C">
        <w:rPr>
          <w:sz w:val="24"/>
          <w:szCs w:val="24"/>
        </w:rPr>
        <w:t xml:space="preserve"> YES</w:t>
      </w:r>
      <w:r w:rsidRPr="0068052C">
        <w:rPr>
          <w:sz w:val="24"/>
          <w:szCs w:val="24"/>
        </w:rPr>
        <w:tab/>
      </w:r>
      <w:r w:rsidRPr="0068052C">
        <w:rPr>
          <w:sz w:val="24"/>
          <w:szCs w:val="24"/>
        </w:rPr>
        <w:sym w:font="Wingdings" w:char="F0A8"/>
      </w:r>
      <w:r w:rsidRPr="0068052C">
        <w:rPr>
          <w:sz w:val="24"/>
          <w:szCs w:val="24"/>
        </w:rPr>
        <w:t xml:space="preserve"> NO</w:t>
      </w:r>
    </w:p>
    <w:p w14:paraId="7CC7A041" w14:textId="77777777" w:rsidR="003F0784" w:rsidRPr="002C4CF8" w:rsidRDefault="003F0784" w:rsidP="002C4CF8">
      <w:pPr>
        <w:tabs>
          <w:tab w:val="left" w:pos="9540"/>
        </w:tabs>
        <w:rPr>
          <w:sz w:val="18"/>
          <w:szCs w:val="18"/>
        </w:rPr>
      </w:pPr>
    </w:p>
    <w:p w14:paraId="115BE11E" w14:textId="77777777" w:rsidR="00535764" w:rsidRPr="00B511A2" w:rsidRDefault="00535764" w:rsidP="006A11FB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 xml:space="preserve">Check the following conditions you </w:t>
      </w:r>
      <w:r w:rsidR="00B511A2">
        <w:rPr>
          <w:b/>
          <w:sz w:val="28"/>
          <w:szCs w:val="28"/>
        </w:rPr>
        <w:t>want</w:t>
      </w:r>
      <w:r w:rsidR="003F0784" w:rsidRPr="00B511A2">
        <w:rPr>
          <w:b/>
          <w:sz w:val="28"/>
          <w:szCs w:val="28"/>
        </w:rPr>
        <w:t xml:space="preserve"> help with or more information </w:t>
      </w:r>
      <w:r w:rsidRPr="00B511A2">
        <w:rPr>
          <w:b/>
          <w:sz w:val="28"/>
          <w:szCs w:val="28"/>
        </w:rPr>
        <w:t>on:</w:t>
      </w:r>
    </w:p>
    <w:p w14:paraId="0CD7E6FC" w14:textId="77777777" w:rsidR="00535764" w:rsidRPr="00B511A2" w:rsidRDefault="00535764" w:rsidP="006A11FB">
      <w:pPr>
        <w:tabs>
          <w:tab w:val="left" w:pos="4788"/>
        </w:tabs>
        <w:rPr>
          <w:sz w:val="8"/>
          <w:szCs w:val="8"/>
        </w:rPr>
      </w:pPr>
    </w:p>
    <w:p w14:paraId="51C51608" w14:textId="77777777" w:rsidR="00B511A2" w:rsidRPr="00B511A2" w:rsidRDefault="00B511A2" w:rsidP="006A11FB">
      <w:pPr>
        <w:pStyle w:val="ListParagraph"/>
        <w:numPr>
          <w:ilvl w:val="0"/>
          <w:numId w:val="2"/>
        </w:numPr>
        <w:tabs>
          <w:tab w:val="left" w:pos="4788"/>
        </w:tabs>
        <w:rPr>
          <w:sz w:val="8"/>
          <w:szCs w:val="8"/>
        </w:rPr>
        <w:sectPr w:rsidR="00B511A2" w:rsidRPr="00B511A2" w:rsidSect="00E62978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14:paraId="10EB0B7F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Cleansing</w:t>
      </w:r>
    </w:p>
    <w:p w14:paraId="2424D1C4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Cellulite</w:t>
      </w:r>
    </w:p>
    <w:p w14:paraId="339022BF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Hormone Balance</w:t>
      </w:r>
    </w:p>
    <w:p w14:paraId="3B91CB5C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Neuropathy</w:t>
      </w:r>
    </w:p>
    <w:p w14:paraId="63335752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Pain Relief</w:t>
      </w:r>
    </w:p>
    <w:p w14:paraId="43A9C8E5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Quit Smoking</w:t>
      </w:r>
    </w:p>
    <w:p w14:paraId="638CC671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Weight Loss</w:t>
      </w:r>
    </w:p>
    <w:p w14:paraId="2AA5C14E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Thyroid</w:t>
      </w:r>
    </w:p>
    <w:p w14:paraId="33F5A886" w14:textId="77777777" w:rsidR="00B511A2" w:rsidRPr="00B511A2" w:rsidRDefault="00B511A2" w:rsidP="006A11FB">
      <w:pPr>
        <w:tabs>
          <w:tab w:val="left" w:pos="4788"/>
        </w:tabs>
        <w:rPr>
          <w:sz w:val="24"/>
          <w:szCs w:val="24"/>
        </w:rPr>
        <w:sectPr w:rsidR="00B511A2" w:rsidRPr="00B511A2" w:rsidSect="00BC0CC7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724EF8B0" w14:textId="77777777" w:rsidR="00BC0CC7" w:rsidRPr="00E72F1A" w:rsidRDefault="00BC0CC7" w:rsidP="006A11FB">
      <w:pPr>
        <w:tabs>
          <w:tab w:val="left" w:pos="4788"/>
        </w:tabs>
        <w:rPr>
          <w:sz w:val="24"/>
          <w:szCs w:val="24"/>
        </w:rPr>
        <w:sectPr w:rsidR="00BC0CC7" w:rsidRPr="00E72F1A" w:rsidSect="00E6297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5AA77A3D" w14:textId="77777777" w:rsidR="00535764" w:rsidRPr="00B511A2" w:rsidRDefault="00535764" w:rsidP="006A11FB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 xml:space="preserve">What is the </w:t>
      </w:r>
      <w:r w:rsidR="00B511A2" w:rsidRPr="00BC0CC7">
        <w:rPr>
          <w:b/>
          <w:sz w:val="28"/>
          <w:szCs w:val="28"/>
          <w:u w:val="single"/>
        </w:rPr>
        <w:t>MOST</w:t>
      </w:r>
      <w:r w:rsidRPr="00BC0CC7">
        <w:rPr>
          <w:b/>
          <w:sz w:val="28"/>
          <w:szCs w:val="28"/>
          <w:u w:val="single"/>
        </w:rPr>
        <w:t xml:space="preserve"> important</w:t>
      </w:r>
      <w:r w:rsidRPr="00B511A2">
        <w:rPr>
          <w:b/>
          <w:sz w:val="28"/>
          <w:szCs w:val="28"/>
        </w:rPr>
        <w:t xml:space="preserve"> element in deciding to use our services?</w:t>
      </w:r>
      <w:r w:rsidR="00BC0CC7">
        <w:rPr>
          <w:b/>
          <w:sz w:val="28"/>
          <w:szCs w:val="28"/>
        </w:rPr>
        <w:t xml:space="preserve"> </w:t>
      </w:r>
    </w:p>
    <w:p w14:paraId="66094B34" w14:textId="77777777" w:rsidR="00535764" w:rsidRPr="00BC0CC7" w:rsidRDefault="00535764" w:rsidP="006A11FB">
      <w:pPr>
        <w:tabs>
          <w:tab w:val="left" w:pos="4788"/>
        </w:tabs>
        <w:rPr>
          <w:sz w:val="10"/>
          <w:szCs w:val="10"/>
        </w:rPr>
      </w:pPr>
    </w:p>
    <w:p w14:paraId="0D96E9F4" w14:textId="77777777" w:rsidR="00535764" w:rsidRDefault="00535764" w:rsidP="006A11FB">
      <w:pPr>
        <w:tabs>
          <w:tab w:val="left" w:pos="4680"/>
        </w:tabs>
        <w:ind w:firstLine="2880"/>
      </w:pPr>
      <w:r>
        <w:t>Effectiveness:</w:t>
      </w:r>
      <w:r>
        <w:tab/>
      </w:r>
      <w:r w:rsidR="002642A1">
        <w:t>“My results are my top priority”</w:t>
      </w:r>
    </w:p>
    <w:p w14:paraId="7199E3DE" w14:textId="77777777" w:rsidR="002642A1" w:rsidRDefault="00BC0CC7" w:rsidP="006A11FB">
      <w:pPr>
        <w:tabs>
          <w:tab w:val="left" w:pos="4680"/>
        </w:tabs>
        <w:ind w:firstLine="2880"/>
      </w:pPr>
      <w:r w:rsidRPr="00BC0C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3770F" wp14:editId="6DDB56FC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1362075" cy="466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5E8C" w14:textId="77777777" w:rsidR="00BC0CC7" w:rsidRPr="00BC0CC7" w:rsidRDefault="00BC0CC7" w:rsidP="00BC0C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0CC7">
                              <w:rPr>
                                <w:i/>
                              </w:rPr>
                              <w:t>Circle only ONE</w:t>
                            </w:r>
                          </w:p>
                          <w:p w14:paraId="395917C5" w14:textId="77777777" w:rsidR="00BC0CC7" w:rsidRPr="00BC0CC7" w:rsidRDefault="00BC0CC7" w:rsidP="00BC0C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0CC7">
                              <w:rPr>
                                <w:i/>
                              </w:rPr>
                              <w:t>of the four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770F" id="_x0000_s1027" type="#_x0000_t202" style="position:absolute;left:0;text-align:left;margin-left:2.25pt;margin-top:3.05pt;width:10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" filled="f">
                <v:stroke dashstyle="dash"/>
                <v:textbox>
                  <w:txbxContent>
                    <w:p w14:paraId="6C955E8C" w14:textId="77777777" w:rsidR="00BC0CC7" w:rsidRPr="00BC0CC7" w:rsidRDefault="00BC0CC7" w:rsidP="00BC0CC7">
                      <w:pPr>
                        <w:jc w:val="center"/>
                        <w:rPr>
                          <w:i/>
                        </w:rPr>
                      </w:pPr>
                      <w:r w:rsidRPr="00BC0CC7">
                        <w:rPr>
                          <w:i/>
                        </w:rPr>
                        <w:t>Circle only ONE</w:t>
                      </w:r>
                    </w:p>
                    <w:p w14:paraId="395917C5" w14:textId="77777777" w:rsidR="00BC0CC7" w:rsidRPr="00BC0CC7" w:rsidRDefault="00BC0CC7" w:rsidP="00BC0CC7">
                      <w:pPr>
                        <w:jc w:val="center"/>
                        <w:rPr>
                          <w:i/>
                        </w:rPr>
                      </w:pPr>
                      <w:r w:rsidRPr="00BC0CC7">
                        <w:rPr>
                          <w:i/>
                        </w:rPr>
                        <w:t>of the four answers</w:t>
                      </w:r>
                    </w:p>
                  </w:txbxContent>
                </v:textbox>
              </v:shape>
            </w:pict>
          </mc:Fallback>
        </mc:AlternateContent>
      </w:r>
      <w:r w:rsidR="002642A1">
        <w:t>Time:</w:t>
      </w:r>
      <w:r w:rsidR="002642A1">
        <w:tab/>
        <w:t>“I want results quickly”</w:t>
      </w:r>
      <w:r>
        <w:tab/>
      </w:r>
    </w:p>
    <w:p w14:paraId="37C7BEA0" w14:textId="77777777" w:rsidR="002642A1" w:rsidRDefault="002642A1" w:rsidP="006A11FB">
      <w:pPr>
        <w:tabs>
          <w:tab w:val="left" w:pos="4680"/>
        </w:tabs>
        <w:ind w:firstLine="2880"/>
      </w:pPr>
      <w:r>
        <w:t>Service:</w:t>
      </w:r>
      <w:r>
        <w:tab/>
        <w:t>“I need extra support along the way”</w:t>
      </w:r>
    </w:p>
    <w:p w14:paraId="04E8C716" w14:textId="77777777" w:rsidR="002642A1" w:rsidRDefault="002642A1" w:rsidP="006A11FB">
      <w:pPr>
        <w:tabs>
          <w:tab w:val="left" w:pos="4680"/>
        </w:tabs>
        <w:ind w:firstLine="2880"/>
      </w:pPr>
      <w:r>
        <w:t>Affordability:</w:t>
      </w:r>
      <w:r>
        <w:tab/>
        <w:t>“I need this to be affordable”</w:t>
      </w:r>
    </w:p>
    <w:p w14:paraId="712A4AFD" w14:textId="77777777" w:rsidR="002642A1" w:rsidRPr="00BC0CC7" w:rsidRDefault="002642A1" w:rsidP="00535764">
      <w:pPr>
        <w:tabs>
          <w:tab w:val="left" w:pos="2160"/>
        </w:tabs>
        <w:rPr>
          <w:sz w:val="10"/>
          <w:szCs w:val="10"/>
        </w:rPr>
      </w:pPr>
    </w:p>
    <w:p w14:paraId="7E8BCE5B" w14:textId="77777777" w:rsidR="002642A1" w:rsidRPr="00B511A2" w:rsidRDefault="00B511A2" w:rsidP="00535764">
      <w:pPr>
        <w:tabs>
          <w:tab w:val="left" w:pos="2160"/>
        </w:tabs>
        <w:rPr>
          <w:b/>
        </w:rPr>
      </w:pPr>
      <w:r w:rsidRPr="00B511A2">
        <w:rPr>
          <w:sz w:val="24"/>
          <w:szCs w:val="24"/>
        </w:rPr>
        <w:sym w:font="Wingdings" w:char="F0FE"/>
      </w:r>
      <w:r>
        <w:rPr>
          <w:sz w:val="24"/>
          <w:szCs w:val="24"/>
        </w:rPr>
        <w:t xml:space="preserve"> </w:t>
      </w:r>
      <w:r w:rsidR="002642A1" w:rsidRPr="00B511A2">
        <w:rPr>
          <w:b/>
          <w:sz w:val="24"/>
          <w:szCs w:val="24"/>
        </w:rPr>
        <w:t>I understand that my entire patient history will remain completely confidential and will not be released without express written consent from me.</w:t>
      </w:r>
    </w:p>
    <w:p w14:paraId="54788267" w14:textId="77777777" w:rsidR="002642A1" w:rsidRPr="006A11FB" w:rsidRDefault="002642A1" w:rsidP="00535764">
      <w:pPr>
        <w:tabs>
          <w:tab w:val="left" w:pos="2160"/>
        </w:tabs>
        <w:rPr>
          <w:sz w:val="18"/>
          <w:szCs w:val="18"/>
        </w:rPr>
      </w:pPr>
    </w:p>
    <w:p w14:paraId="6F809002" w14:textId="04B288FA" w:rsidR="00865078" w:rsidRPr="006A11FB" w:rsidRDefault="002642A1" w:rsidP="00535764">
      <w:pPr>
        <w:tabs>
          <w:tab w:val="left" w:pos="2160"/>
        </w:tabs>
        <w:rPr>
          <w:u w:val="single"/>
        </w:rPr>
      </w:pPr>
      <w:r>
        <w:t xml:space="preserve">Signature: </w:t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>
        <w:t xml:space="preserve"> Date:</w:t>
      </w:r>
      <w:r w:rsidR="00B511A2">
        <w:t xml:space="preserve"> </w:t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</w:p>
    <w:p w14:paraId="57E9E472" w14:textId="77777777" w:rsidR="006A11FB" w:rsidRP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</w:p>
    <w:p w14:paraId="23F4AF45" w14:textId="77777777" w:rsidR="006A11FB" w:rsidRDefault="00865078" w:rsidP="00535764">
      <w:pPr>
        <w:tabs>
          <w:tab w:val="left" w:pos="2160"/>
        </w:tabs>
        <w:rPr>
          <w:i/>
        </w:rPr>
      </w:pPr>
      <w:r w:rsidRPr="00B511A2">
        <w:rPr>
          <w:i/>
        </w:rPr>
        <w:t>For Doctors Use Only:</w:t>
      </w:r>
      <w:r w:rsidR="006A11FB">
        <w:rPr>
          <w:i/>
        </w:rPr>
        <w:tab/>
      </w:r>
    </w:p>
    <w:p w14:paraId="5409B897" w14:textId="7F6C0A2D" w:rsidR="006A11FB" w:rsidRP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4F8D2" wp14:editId="6ECF5BE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2769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C44E" w14:textId="7C04811E" w:rsidR="006A11FB" w:rsidRPr="006A11FB" w:rsidRDefault="006A11FB" w:rsidP="006A11FB">
                            <w:pPr>
                              <w:spacing w:after="120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</w:t>
                            </w:r>
                            <w:r w:rsidRPr="00450042">
                              <w:rPr>
                                <w:b/>
                              </w:rPr>
                              <w:t>Current Weigh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450042">
                              <w:rPr>
                                <w:b/>
                              </w:rPr>
                              <w:t>BMI</w:t>
                            </w:r>
                            <w:r>
                              <w:t xml:space="preserve">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CBD69A" w14:textId="52B27F20" w:rsidR="006A11FB" w:rsidRPr="006A11FB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Ag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Height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h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r w:rsidRPr="007E5CA1">
                              <w:rPr>
                                <w:b/>
                              </w:rPr>
                              <w:t>FAT%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59F4ABDC" w14:textId="77777777" w:rsidR="006A11FB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Kids  #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Pregnant?     Yes   /   No          Spouse / Other Na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17AF4F" w14:textId="77777777" w:rsidR="006A11FB" w:rsidRPr="006A11FB" w:rsidRDefault="006A11FB" w:rsidP="006A11FB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003C95" w14:textId="24059AFD" w:rsidR="006A11FB" w:rsidRPr="006A11FB" w:rsidRDefault="006A11FB" w:rsidP="006A11FB">
                            <w:pPr>
                              <w:spacing w:after="1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C0CC7">
                              <w:rPr>
                                <w:b/>
                                <w:u w:val="single"/>
                              </w:rPr>
                              <w:t>Measurements</w:t>
                            </w:r>
                          </w:p>
                          <w:p w14:paraId="4420EEBB" w14:textId="77777777" w:rsidR="006A11FB" w:rsidRPr="00BC0CC7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Back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Hip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Mid-Abdomen (Belly Button)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E73442A" w14:textId="357C7A93" w:rsidR="006A11FB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Wais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Left Thig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    Right Thigh: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70ADCFE" w14:textId="77777777" w:rsidR="006A11FB" w:rsidRPr="00BC0CC7" w:rsidRDefault="006A11FB" w:rsidP="006A11F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8D2" id="_x0000_s1028" type="#_x0000_t202" style="position:absolute;margin-left:0;margin-top:10.7pt;width:494.25pt;height:13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" filled="f">
                <v:stroke dashstyle="dash"/>
                <v:textbox>
                  <w:txbxContent>
                    <w:p w14:paraId="5764C44E" w14:textId="7C04811E" w:rsidR="006A11FB" w:rsidRPr="006A11FB" w:rsidRDefault="006A11FB" w:rsidP="006A11FB">
                      <w:pPr>
                        <w:spacing w:after="120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</w:t>
                      </w:r>
                      <w:r w:rsidRPr="00450042">
                        <w:rPr>
                          <w:b/>
                        </w:rPr>
                        <w:t>Current Weight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  </w:t>
                      </w:r>
                      <w:r>
                        <w:t xml:space="preserve">  </w:t>
                      </w:r>
                      <w:r w:rsidRPr="00450042">
                        <w:rPr>
                          <w:b/>
                        </w:rPr>
                        <w:t>BMI</w:t>
                      </w:r>
                      <w:r>
                        <w:t xml:space="preserve">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CBD69A" w14:textId="52B27F20" w:rsidR="006A11FB" w:rsidRPr="006A11FB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Ag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Height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Ph: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t xml:space="preserve">  </w:t>
                      </w:r>
                      <w:r w:rsidRPr="007E5CA1">
                        <w:rPr>
                          <w:b/>
                        </w:rPr>
                        <w:t>FAT%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14:paraId="59F4ABDC" w14:textId="77777777" w:rsidR="006A11FB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Kids  #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Pregnant?     Yes   /   No          Spouse / Other Na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617AF4F" w14:textId="77777777" w:rsidR="006A11FB" w:rsidRPr="006A11FB" w:rsidRDefault="006A11FB" w:rsidP="006A11FB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2" w:name="_GoBack"/>
                    </w:p>
                    <w:bookmarkEnd w:id="2"/>
                    <w:p w14:paraId="20003C95" w14:textId="24059AFD" w:rsidR="006A11FB" w:rsidRPr="006A11FB" w:rsidRDefault="006A11FB" w:rsidP="006A11FB">
                      <w:pPr>
                        <w:spacing w:after="120"/>
                        <w:jc w:val="center"/>
                        <w:rPr>
                          <w:b/>
                          <w:u w:val="single"/>
                        </w:rPr>
                      </w:pPr>
                      <w:r w:rsidRPr="00BC0CC7">
                        <w:rPr>
                          <w:b/>
                          <w:u w:val="single"/>
                        </w:rPr>
                        <w:t>Measurements</w:t>
                      </w:r>
                    </w:p>
                    <w:p w14:paraId="4420EEBB" w14:textId="77777777" w:rsidR="006A11FB" w:rsidRPr="00BC0CC7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Back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Hip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Mid-Abdomen (Belly Button)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E73442A" w14:textId="357C7A93" w:rsidR="006A11FB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Waist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Left Thig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 xml:space="preserve">    </w:t>
                      </w:r>
                      <w:r>
                        <w:t xml:space="preserve">Right Thig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        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70ADCFE" w14:textId="77777777" w:rsidR="006A11FB" w:rsidRPr="00BC0CC7" w:rsidRDefault="006A11FB" w:rsidP="006A11F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61CE2" w14:textId="61FE9A23" w:rsidR="006A11FB" w:rsidRDefault="006A11FB" w:rsidP="00535764">
      <w:pPr>
        <w:tabs>
          <w:tab w:val="left" w:pos="2160"/>
        </w:tabs>
        <w:rPr>
          <w:i/>
        </w:rPr>
      </w:pPr>
    </w:p>
    <w:p w14:paraId="67902D34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5AF60C5B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6BA5DA2B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6E91C566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119F01B9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73309C33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36887373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43CCB284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4E9A5A70" w14:textId="77777777" w:rsid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2E25FE9C" w14:textId="77777777" w:rsid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</w:p>
    <w:p w14:paraId="3221948A" w14:textId="318583CA" w:rsidR="00865078" w:rsidRDefault="006A11FB" w:rsidP="00535764">
      <w:pPr>
        <w:tabs>
          <w:tab w:val="left" w:pos="2160"/>
        </w:tabs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B0A99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>Rev. 01/10/2020</w:t>
      </w:r>
      <w:r w:rsidR="004B0A99">
        <w:rPr>
          <w:i/>
          <w:sz w:val="18"/>
          <w:szCs w:val="18"/>
        </w:rPr>
        <w:t xml:space="preserve"> (WL:FORMS:NEW PATIENT FORM)</w:t>
      </w:r>
      <w:r>
        <w:rPr>
          <w:i/>
        </w:rPr>
        <w:tab/>
      </w:r>
    </w:p>
    <w:p w14:paraId="6A1DB6F8" w14:textId="11013917" w:rsidR="005E3753" w:rsidRDefault="005E3753" w:rsidP="00535764">
      <w:pPr>
        <w:tabs>
          <w:tab w:val="left" w:pos="2160"/>
        </w:tabs>
        <w:rPr>
          <w:i/>
        </w:rPr>
      </w:pPr>
    </w:p>
    <w:p w14:paraId="76F7D788" w14:textId="1D1474BE" w:rsidR="005E3753" w:rsidRDefault="005E3753" w:rsidP="00535764">
      <w:pPr>
        <w:tabs>
          <w:tab w:val="left" w:pos="2160"/>
        </w:tabs>
        <w:rPr>
          <w:i/>
        </w:rPr>
      </w:pPr>
    </w:p>
    <w:p w14:paraId="63C8437F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OAL:</w:t>
      </w:r>
    </w:p>
    <w:p w14:paraId="14D25740" w14:textId="77777777" w:rsidR="005E3753" w:rsidRDefault="005E3753" w:rsidP="005E3753">
      <w:pPr>
        <w:rPr>
          <w:b/>
          <w:bCs/>
          <w:u w:val="single"/>
        </w:rPr>
      </w:pPr>
    </w:p>
    <w:p w14:paraId="6469EC3E" w14:textId="44FC0454" w:rsidR="005E3753" w:rsidRDefault="005E3753" w:rsidP="005E3753">
      <w:pPr>
        <w:rPr>
          <w:b/>
          <w:bCs/>
          <w:u w:val="single"/>
        </w:rPr>
      </w:pPr>
    </w:p>
    <w:p w14:paraId="133EE6E8" w14:textId="2A98BEFD" w:rsidR="00D56DD4" w:rsidRDefault="00D56DD4" w:rsidP="005E3753">
      <w:pPr>
        <w:rPr>
          <w:b/>
          <w:bCs/>
          <w:u w:val="single"/>
        </w:rPr>
      </w:pPr>
    </w:p>
    <w:p w14:paraId="40E3BDE9" w14:textId="77777777" w:rsidR="00D56DD4" w:rsidRDefault="00D56DD4" w:rsidP="005E3753">
      <w:pPr>
        <w:rPr>
          <w:b/>
          <w:bCs/>
          <w:u w:val="single"/>
        </w:rPr>
      </w:pPr>
    </w:p>
    <w:p w14:paraId="1780AD7B" w14:textId="77777777" w:rsidR="00D56DD4" w:rsidRDefault="00D56DD4" w:rsidP="005E3753">
      <w:pPr>
        <w:rPr>
          <w:b/>
          <w:bCs/>
          <w:u w:val="single"/>
        </w:rPr>
      </w:pPr>
    </w:p>
    <w:p w14:paraId="245BFD57" w14:textId="77777777" w:rsidR="00D56DD4" w:rsidRDefault="00D56DD4" w:rsidP="005E3753">
      <w:pPr>
        <w:rPr>
          <w:b/>
          <w:bCs/>
          <w:u w:val="single"/>
        </w:rPr>
      </w:pPr>
    </w:p>
    <w:p w14:paraId="4E98F6FE" w14:textId="77777777" w:rsidR="005E3753" w:rsidRDefault="005E3753" w:rsidP="005E3753">
      <w:pPr>
        <w:rPr>
          <w:b/>
          <w:bCs/>
          <w:u w:val="single"/>
        </w:rPr>
      </w:pPr>
    </w:p>
    <w:p w14:paraId="5D483A66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t>STRESS:</w:t>
      </w:r>
    </w:p>
    <w:p w14:paraId="36F549E0" w14:textId="77777777" w:rsidR="005E3753" w:rsidRDefault="005E3753" w:rsidP="005E3753">
      <w:pPr>
        <w:rPr>
          <w:b/>
          <w:bCs/>
          <w:u w:val="single"/>
        </w:rPr>
      </w:pPr>
    </w:p>
    <w:p w14:paraId="7B1FE2A6" w14:textId="7812BFB4" w:rsidR="005E3753" w:rsidRDefault="005E3753" w:rsidP="005E3753">
      <w:pPr>
        <w:rPr>
          <w:b/>
          <w:bCs/>
          <w:u w:val="single"/>
        </w:rPr>
      </w:pPr>
    </w:p>
    <w:p w14:paraId="02515913" w14:textId="3E8C1349" w:rsidR="00D56DD4" w:rsidRDefault="00D56DD4" w:rsidP="005E3753">
      <w:pPr>
        <w:rPr>
          <w:b/>
          <w:bCs/>
          <w:u w:val="single"/>
        </w:rPr>
      </w:pPr>
    </w:p>
    <w:p w14:paraId="1ECCBBED" w14:textId="7BF970DA" w:rsidR="00D56DD4" w:rsidRDefault="00D56DD4" w:rsidP="005E3753">
      <w:pPr>
        <w:rPr>
          <w:b/>
          <w:bCs/>
          <w:u w:val="single"/>
        </w:rPr>
      </w:pPr>
    </w:p>
    <w:p w14:paraId="2B6B59E7" w14:textId="77777777" w:rsidR="00D56DD4" w:rsidRDefault="00D56DD4" w:rsidP="005E3753">
      <w:pPr>
        <w:rPr>
          <w:b/>
          <w:bCs/>
          <w:u w:val="single"/>
        </w:rPr>
      </w:pPr>
    </w:p>
    <w:p w14:paraId="2E306809" w14:textId="77777777" w:rsidR="00D56DD4" w:rsidRDefault="00D56DD4" w:rsidP="005E3753">
      <w:pPr>
        <w:rPr>
          <w:b/>
          <w:bCs/>
          <w:u w:val="single"/>
        </w:rPr>
      </w:pPr>
    </w:p>
    <w:p w14:paraId="1146F710" w14:textId="77777777" w:rsidR="005E3753" w:rsidRDefault="005E3753" w:rsidP="005E3753">
      <w:pPr>
        <w:rPr>
          <w:b/>
          <w:bCs/>
          <w:u w:val="single"/>
        </w:rPr>
      </w:pPr>
    </w:p>
    <w:p w14:paraId="6A80E4EC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t>DIGESTION:</w:t>
      </w:r>
    </w:p>
    <w:p w14:paraId="6DDB0FD8" w14:textId="77777777" w:rsidR="005E3753" w:rsidRDefault="005E3753" w:rsidP="005E3753">
      <w:pPr>
        <w:rPr>
          <w:b/>
          <w:bCs/>
          <w:u w:val="single"/>
        </w:rPr>
      </w:pPr>
    </w:p>
    <w:p w14:paraId="07FBB0B5" w14:textId="43F27059" w:rsidR="005E3753" w:rsidRDefault="005E3753" w:rsidP="005E3753">
      <w:pPr>
        <w:rPr>
          <w:b/>
          <w:bCs/>
          <w:u w:val="single"/>
        </w:rPr>
      </w:pPr>
    </w:p>
    <w:p w14:paraId="46CCD468" w14:textId="05D2EAF9" w:rsidR="00D56DD4" w:rsidRDefault="00D56DD4" w:rsidP="005E3753">
      <w:pPr>
        <w:rPr>
          <w:b/>
          <w:bCs/>
          <w:u w:val="single"/>
        </w:rPr>
      </w:pPr>
    </w:p>
    <w:p w14:paraId="078D075D" w14:textId="77777777" w:rsidR="00D56DD4" w:rsidRDefault="00D56DD4" w:rsidP="005E3753">
      <w:pPr>
        <w:rPr>
          <w:b/>
          <w:bCs/>
          <w:u w:val="single"/>
        </w:rPr>
      </w:pPr>
    </w:p>
    <w:p w14:paraId="5DB6BE22" w14:textId="4AD617AD" w:rsidR="005E3753" w:rsidRDefault="005E3753" w:rsidP="005E3753">
      <w:pPr>
        <w:rPr>
          <w:b/>
          <w:bCs/>
          <w:u w:val="single"/>
        </w:rPr>
      </w:pPr>
    </w:p>
    <w:p w14:paraId="1257151A" w14:textId="77777777" w:rsidR="00D56DD4" w:rsidRDefault="00D56DD4" w:rsidP="005E3753">
      <w:pPr>
        <w:rPr>
          <w:b/>
          <w:bCs/>
          <w:u w:val="single"/>
        </w:rPr>
      </w:pPr>
    </w:p>
    <w:p w14:paraId="46A908E6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t>SLEEP:</w:t>
      </w:r>
    </w:p>
    <w:p w14:paraId="5DC744A2" w14:textId="77777777" w:rsidR="005E3753" w:rsidRDefault="005E3753" w:rsidP="005E3753">
      <w:pPr>
        <w:rPr>
          <w:b/>
          <w:bCs/>
          <w:u w:val="single"/>
        </w:rPr>
      </w:pPr>
    </w:p>
    <w:p w14:paraId="40A0D5F7" w14:textId="5064AC63" w:rsidR="005E3753" w:rsidRDefault="005E3753" w:rsidP="005E3753">
      <w:pPr>
        <w:rPr>
          <w:b/>
          <w:bCs/>
          <w:u w:val="single"/>
        </w:rPr>
      </w:pPr>
    </w:p>
    <w:p w14:paraId="41363804" w14:textId="77777777" w:rsidR="00D56DD4" w:rsidRDefault="00D56DD4" w:rsidP="005E3753">
      <w:pPr>
        <w:rPr>
          <w:b/>
          <w:bCs/>
          <w:u w:val="single"/>
        </w:rPr>
      </w:pPr>
    </w:p>
    <w:p w14:paraId="29D61A97" w14:textId="48602808" w:rsidR="00D56DD4" w:rsidRDefault="00D56DD4" w:rsidP="005E3753">
      <w:pPr>
        <w:rPr>
          <w:b/>
          <w:bCs/>
          <w:u w:val="single"/>
        </w:rPr>
      </w:pPr>
    </w:p>
    <w:p w14:paraId="2BECA0C3" w14:textId="77777777" w:rsidR="00D56DD4" w:rsidRDefault="00D56DD4" w:rsidP="005E3753">
      <w:pPr>
        <w:rPr>
          <w:b/>
          <w:bCs/>
          <w:u w:val="single"/>
        </w:rPr>
      </w:pPr>
    </w:p>
    <w:p w14:paraId="753D39C5" w14:textId="77777777" w:rsidR="005E3753" w:rsidRDefault="005E3753" w:rsidP="005E3753">
      <w:pPr>
        <w:rPr>
          <w:b/>
          <w:bCs/>
          <w:u w:val="single"/>
        </w:rPr>
      </w:pPr>
    </w:p>
    <w:p w14:paraId="48DE40FD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t>MED’S:</w:t>
      </w:r>
    </w:p>
    <w:p w14:paraId="116FFEA8" w14:textId="77777777" w:rsidR="005E3753" w:rsidRDefault="005E3753" w:rsidP="005E3753">
      <w:pPr>
        <w:rPr>
          <w:b/>
          <w:bCs/>
          <w:u w:val="single"/>
        </w:rPr>
      </w:pPr>
    </w:p>
    <w:p w14:paraId="10893738" w14:textId="77777777" w:rsidR="005E3753" w:rsidRDefault="005E3753" w:rsidP="005E3753">
      <w:pPr>
        <w:rPr>
          <w:b/>
          <w:bCs/>
          <w:u w:val="single"/>
        </w:rPr>
      </w:pPr>
    </w:p>
    <w:p w14:paraId="7B181E0E" w14:textId="580FDA6D" w:rsidR="005E3753" w:rsidRDefault="005E3753" w:rsidP="005E3753">
      <w:pPr>
        <w:rPr>
          <w:b/>
          <w:bCs/>
          <w:u w:val="single"/>
        </w:rPr>
      </w:pPr>
    </w:p>
    <w:p w14:paraId="733B73CB" w14:textId="77777777" w:rsidR="00D56DD4" w:rsidRDefault="00D56DD4" w:rsidP="005E3753">
      <w:pPr>
        <w:rPr>
          <w:b/>
          <w:bCs/>
          <w:u w:val="single"/>
        </w:rPr>
      </w:pPr>
    </w:p>
    <w:p w14:paraId="1F50E3FD" w14:textId="7D473367" w:rsidR="00D56DD4" w:rsidRDefault="00D56DD4" w:rsidP="005E3753">
      <w:pPr>
        <w:rPr>
          <w:b/>
          <w:bCs/>
          <w:u w:val="single"/>
        </w:rPr>
      </w:pPr>
    </w:p>
    <w:p w14:paraId="2F8BF619" w14:textId="77777777" w:rsidR="00D56DD4" w:rsidRDefault="00D56DD4" w:rsidP="005E3753">
      <w:pPr>
        <w:rPr>
          <w:b/>
          <w:bCs/>
          <w:u w:val="single"/>
        </w:rPr>
      </w:pPr>
    </w:p>
    <w:p w14:paraId="47444C0A" w14:textId="77777777" w:rsidR="00D56DD4" w:rsidRDefault="00D56DD4" w:rsidP="005E3753">
      <w:pPr>
        <w:rPr>
          <w:b/>
          <w:bCs/>
          <w:u w:val="single"/>
        </w:rPr>
      </w:pPr>
    </w:p>
    <w:p w14:paraId="06A4F1B1" w14:textId="77777777" w:rsidR="00D56DD4" w:rsidRDefault="00D56DD4" w:rsidP="005E3753">
      <w:pPr>
        <w:rPr>
          <w:b/>
          <w:bCs/>
          <w:u w:val="single"/>
        </w:rPr>
      </w:pPr>
    </w:p>
    <w:p w14:paraId="6746008F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t>ENERGY:</w:t>
      </w:r>
    </w:p>
    <w:p w14:paraId="0390695C" w14:textId="77777777" w:rsidR="005E3753" w:rsidRDefault="005E3753" w:rsidP="005E3753">
      <w:pPr>
        <w:rPr>
          <w:b/>
          <w:bCs/>
          <w:u w:val="single"/>
        </w:rPr>
      </w:pPr>
    </w:p>
    <w:p w14:paraId="5626A81E" w14:textId="00D8C56F" w:rsidR="005E3753" w:rsidRDefault="005E3753" w:rsidP="005E3753">
      <w:pPr>
        <w:rPr>
          <w:b/>
          <w:bCs/>
          <w:u w:val="single"/>
        </w:rPr>
      </w:pPr>
    </w:p>
    <w:p w14:paraId="171AD44C" w14:textId="2F5235DC" w:rsidR="00D56DD4" w:rsidRDefault="00D56DD4" w:rsidP="005E3753">
      <w:pPr>
        <w:rPr>
          <w:b/>
          <w:bCs/>
          <w:u w:val="single"/>
        </w:rPr>
      </w:pPr>
    </w:p>
    <w:p w14:paraId="7FE90CB0" w14:textId="77777777" w:rsidR="00D56DD4" w:rsidRDefault="00D56DD4" w:rsidP="005E3753">
      <w:pPr>
        <w:rPr>
          <w:b/>
          <w:bCs/>
          <w:u w:val="single"/>
        </w:rPr>
      </w:pPr>
    </w:p>
    <w:p w14:paraId="231F0D76" w14:textId="77777777" w:rsidR="00D56DD4" w:rsidRDefault="00D56DD4" w:rsidP="005E3753">
      <w:pPr>
        <w:rPr>
          <w:b/>
          <w:bCs/>
          <w:u w:val="single"/>
        </w:rPr>
      </w:pPr>
    </w:p>
    <w:p w14:paraId="240C5B7F" w14:textId="77777777" w:rsidR="005E3753" w:rsidRDefault="005E3753" w:rsidP="005E3753">
      <w:pPr>
        <w:rPr>
          <w:b/>
          <w:bCs/>
          <w:u w:val="single"/>
        </w:rPr>
      </w:pPr>
    </w:p>
    <w:p w14:paraId="091ECD63" w14:textId="77777777" w:rsidR="005E3753" w:rsidRDefault="005E3753" w:rsidP="005E3753">
      <w:pPr>
        <w:rPr>
          <w:b/>
          <w:bCs/>
          <w:u w:val="single"/>
        </w:rPr>
      </w:pPr>
      <w:r>
        <w:rPr>
          <w:b/>
          <w:bCs/>
          <w:u w:val="single"/>
        </w:rPr>
        <w:t>MOTIVATION:</w:t>
      </w:r>
    </w:p>
    <w:p w14:paraId="7DBA15EB" w14:textId="77777777" w:rsidR="005E3753" w:rsidRDefault="005E3753" w:rsidP="005E3753">
      <w:pPr>
        <w:rPr>
          <w:b/>
          <w:bCs/>
          <w:u w:val="single"/>
        </w:rPr>
      </w:pPr>
    </w:p>
    <w:p w14:paraId="66E7D919" w14:textId="77777777" w:rsidR="005E3753" w:rsidRDefault="005E3753" w:rsidP="005E3753">
      <w:pPr>
        <w:rPr>
          <w:b/>
          <w:bCs/>
          <w:u w:val="single"/>
        </w:rPr>
      </w:pPr>
    </w:p>
    <w:p w14:paraId="67807051" w14:textId="77777777" w:rsidR="005E3753" w:rsidRDefault="005E3753" w:rsidP="005E3753">
      <w:pPr>
        <w:rPr>
          <w:b/>
          <w:bCs/>
          <w:u w:val="single"/>
        </w:rPr>
      </w:pPr>
    </w:p>
    <w:p w14:paraId="34CF6C13" w14:textId="77777777" w:rsidR="005E3753" w:rsidRPr="00B511A2" w:rsidRDefault="005E3753" w:rsidP="00535764">
      <w:pPr>
        <w:tabs>
          <w:tab w:val="left" w:pos="2160"/>
        </w:tabs>
        <w:rPr>
          <w:u w:val="single"/>
        </w:rPr>
      </w:pPr>
    </w:p>
    <w:sectPr w:rsidR="005E3753" w:rsidRPr="00B511A2" w:rsidSect="006A11FB">
      <w:type w:val="continuous"/>
      <w:pgSz w:w="12240" w:h="15840"/>
      <w:pgMar w:top="806" w:right="72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46881"/>
    <w:multiLevelType w:val="hybridMultilevel"/>
    <w:tmpl w:val="E26E1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102"/>
    <w:multiLevelType w:val="hybridMultilevel"/>
    <w:tmpl w:val="D940E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64"/>
    <w:rsid w:val="00047A03"/>
    <w:rsid w:val="00194730"/>
    <w:rsid w:val="001C67E0"/>
    <w:rsid w:val="002642A1"/>
    <w:rsid w:val="002B48E6"/>
    <w:rsid w:val="002C4CF8"/>
    <w:rsid w:val="0037542D"/>
    <w:rsid w:val="003B0E43"/>
    <w:rsid w:val="003F0784"/>
    <w:rsid w:val="003F3CED"/>
    <w:rsid w:val="00450042"/>
    <w:rsid w:val="00490ECE"/>
    <w:rsid w:val="004B0A99"/>
    <w:rsid w:val="00535764"/>
    <w:rsid w:val="005E3753"/>
    <w:rsid w:val="005F48FA"/>
    <w:rsid w:val="006673F9"/>
    <w:rsid w:val="0068052C"/>
    <w:rsid w:val="006A11FB"/>
    <w:rsid w:val="007D4E75"/>
    <w:rsid w:val="007E5CA1"/>
    <w:rsid w:val="007F7479"/>
    <w:rsid w:val="00865078"/>
    <w:rsid w:val="00912487"/>
    <w:rsid w:val="00A75C70"/>
    <w:rsid w:val="00B511A2"/>
    <w:rsid w:val="00BC0CC7"/>
    <w:rsid w:val="00C92A1C"/>
    <w:rsid w:val="00D56DD4"/>
    <w:rsid w:val="00E62978"/>
    <w:rsid w:val="00E64AA4"/>
    <w:rsid w:val="00E72F1A"/>
    <w:rsid w:val="00EA61C8"/>
    <w:rsid w:val="00F14CAE"/>
    <w:rsid w:val="00F61E28"/>
    <w:rsid w:val="00F6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F4627"/>
  <w15:docId w15:val="{ECA224B4-C56F-4D73-9C72-1540FDB8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5DA-4E42-45E5-92B2-C8D5525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bbit Home</dc:creator>
  <cp:lastModifiedBy>DrSophie</cp:lastModifiedBy>
  <cp:revision>7</cp:revision>
  <cp:lastPrinted>2020-06-24T17:10:00Z</cp:lastPrinted>
  <dcterms:created xsi:type="dcterms:W3CDTF">2020-01-09T19:06:00Z</dcterms:created>
  <dcterms:modified xsi:type="dcterms:W3CDTF">2020-06-24T17:10:00Z</dcterms:modified>
</cp:coreProperties>
</file>